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20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3A09EB" w:rsidRPr="003A09EB" w14:paraId="3A52E360" w14:textId="77777777" w:rsidTr="008077E3">
        <w:tc>
          <w:tcPr>
            <w:tcW w:w="2978" w:type="dxa"/>
            <w:shd w:val="clear" w:color="auto" w:fill="0E2841" w:themeFill="text2"/>
          </w:tcPr>
          <w:p w14:paraId="1964D4EE" w14:textId="3B6B56D6" w:rsidR="003A09EB" w:rsidRPr="00D12529" w:rsidRDefault="003A09EB" w:rsidP="00D12529">
            <w:pPr>
              <w:spacing w:after="120"/>
            </w:pPr>
            <w:r w:rsidRPr="0037672B">
              <w:t>Contact</w:t>
            </w:r>
          </w:p>
          <w:p w14:paraId="4C496C93" w14:textId="138CE9DA" w:rsidR="003A09EB" w:rsidRPr="003A09EB" w:rsidRDefault="003A09EB" w:rsidP="0037672B">
            <w:pPr>
              <w:spacing w:after="120"/>
              <w:rPr>
                <w:sz w:val="18"/>
                <w:szCs w:val="18"/>
              </w:rPr>
            </w:pPr>
            <w:r w:rsidRPr="003A09EB">
              <w:rPr>
                <w:sz w:val="18"/>
                <w:szCs w:val="18"/>
              </w:rPr>
              <w:t>flaviabadra11@</w:t>
            </w:r>
            <w:r w:rsidR="00D12529">
              <w:rPr>
                <w:sz w:val="18"/>
                <w:szCs w:val="18"/>
              </w:rPr>
              <w:t>gmail.com</w:t>
            </w:r>
          </w:p>
          <w:p w14:paraId="37D7337F" w14:textId="10BAA161" w:rsidR="003A09EB" w:rsidRDefault="00BE07DB" w:rsidP="0037672B">
            <w:pPr>
              <w:spacing w:after="120"/>
              <w:rPr>
                <w:sz w:val="18"/>
                <w:szCs w:val="18"/>
                <w:lang w:val="nl-NL"/>
              </w:rPr>
            </w:pPr>
            <w:hyperlink r:id="rId8" w:history="1">
              <w:r w:rsidRPr="008D2A09">
                <w:rPr>
                  <w:rStyle w:val="Hyperlink"/>
                  <w:sz w:val="18"/>
                  <w:szCs w:val="18"/>
                  <w:lang w:val="nl-NL"/>
                </w:rPr>
                <w:t>https://www.linkedin.com/in/flavia-badra-psi/</w:t>
              </w:r>
            </w:hyperlink>
          </w:p>
          <w:p w14:paraId="03546D53" w14:textId="77777777" w:rsidR="00BE07DB" w:rsidRDefault="00BE07DB" w:rsidP="0037672B">
            <w:pPr>
              <w:spacing w:after="120"/>
              <w:rPr>
                <w:sz w:val="18"/>
                <w:szCs w:val="18"/>
                <w:lang w:val="nl-NL"/>
              </w:rPr>
            </w:pPr>
          </w:p>
          <w:p w14:paraId="0B93998D" w14:textId="6D8AA62E" w:rsidR="00BE07DB" w:rsidRDefault="00FE6AE3" w:rsidP="0037672B">
            <w:pPr>
              <w:spacing w:after="120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+55 11 963605709</w:t>
            </w:r>
          </w:p>
          <w:p w14:paraId="10C9DBB0" w14:textId="77777777" w:rsidR="003A09EB" w:rsidRPr="003A09EB" w:rsidRDefault="003A09EB" w:rsidP="0037672B">
            <w:pPr>
              <w:spacing w:after="120"/>
              <w:rPr>
                <w:sz w:val="18"/>
                <w:szCs w:val="18"/>
                <w:lang w:val="nl-NL"/>
              </w:rPr>
            </w:pPr>
          </w:p>
          <w:p w14:paraId="55DF5EC9" w14:textId="77777777" w:rsidR="003A09EB" w:rsidRPr="003854CD" w:rsidRDefault="003A09EB" w:rsidP="0037672B">
            <w:pPr>
              <w:spacing w:after="120"/>
              <w:rPr>
                <w:b/>
                <w:bCs/>
                <w:lang w:val="en-US"/>
              </w:rPr>
            </w:pPr>
            <w:r w:rsidRPr="003854CD">
              <w:rPr>
                <w:b/>
                <w:bCs/>
                <w:lang w:val="en-US"/>
              </w:rPr>
              <w:t>Top Skills</w:t>
            </w:r>
          </w:p>
          <w:p w14:paraId="3D249758" w14:textId="3F254327" w:rsidR="003854CD" w:rsidRPr="003854CD" w:rsidRDefault="003854CD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854CD">
              <w:rPr>
                <w:sz w:val="18"/>
                <w:szCs w:val="18"/>
                <w:lang w:val="en-US"/>
              </w:rPr>
              <w:t>Drivining pipeline</w:t>
            </w:r>
          </w:p>
          <w:p w14:paraId="4B8EFCCD" w14:textId="7F802CC8" w:rsidR="003854CD" w:rsidRPr="003854CD" w:rsidRDefault="003854CD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854CD">
              <w:rPr>
                <w:sz w:val="18"/>
                <w:szCs w:val="18"/>
                <w:lang w:val="en-US"/>
              </w:rPr>
              <w:t>Demand Generation</w:t>
            </w:r>
          </w:p>
          <w:p w14:paraId="6A95EF38" w14:textId="22170191" w:rsidR="003854CD" w:rsidRDefault="003854CD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854CD">
              <w:rPr>
                <w:sz w:val="18"/>
                <w:szCs w:val="18"/>
                <w:lang w:val="en-US"/>
              </w:rPr>
              <w:t>AI strategy</w:t>
            </w:r>
          </w:p>
          <w:p w14:paraId="67781753" w14:textId="0670555B" w:rsidR="005B231B" w:rsidRPr="003854CD" w:rsidRDefault="005B231B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vents, Conferences, </w:t>
            </w:r>
            <w:r w:rsidR="000A1A8D">
              <w:rPr>
                <w:sz w:val="18"/>
                <w:szCs w:val="18"/>
                <w:lang w:val="en-US"/>
              </w:rPr>
              <w:t>Tradeshows</w:t>
            </w:r>
          </w:p>
          <w:p w14:paraId="159395E4" w14:textId="77777777" w:rsidR="00030515" w:rsidRDefault="00030515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9A4798">
              <w:rPr>
                <w:sz w:val="18"/>
                <w:szCs w:val="18"/>
                <w:lang w:val="en-US"/>
              </w:rPr>
              <w:t>Enterprise marketing and growth</w:t>
            </w:r>
            <w:r w:rsidRPr="003854CD">
              <w:rPr>
                <w:sz w:val="18"/>
                <w:szCs w:val="18"/>
                <w:lang w:val="en-US"/>
              </w:rPr>
              <w:t xml:space="preserve"> </w:t>
            </w:r>
          </w:p>
          <w:p w14:paraId="142717ED" w14:textId="0258A5EE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Social </w:t>
            </w:r>
            <w:r>
              <w:rPr>
                <w:sz w:val="18"/>
                <w:szCs w:val="18"/>
                <w:lang w:val="en-US"/>
              </w:rPr>
              <w:t>M</w:t>
            </w:r>
            <w:r w:rsidRPr="0037672B">
              <w:rPr>
                <w:sz w:val="18"/>
                <w:szCs w:val="18"/>
                <w:lang w:val="en-US"/>
              </w:rPr>
              <w:t xml:space="preserve">edia </w:t>
            </w:r>
          </w:p>
          <w:p w14:paraId="2658FF4C" w14:textId="5015AECC" w:rsidR="000E750E" w:rsidRDefault="000E750E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</w:t>
            </w:r>
            <w:r w:rsidRPr="000E750E">
              <w:rPr>
                <w:sz w:val="18"/>
                <w:szCs w:val="18"/>
              </w:rPr>
              <w:t>emand generation campaigns</w:t>
            </w:r>
          </w:p>
          <w:p w14:paraId="12F04A74" w14:textId="61CB4392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Goal Setting </w:t>
            </w:r>
          </w:p>
          <w:p w14:paraId="04CF56D7" w14:textId="05DD8D6C" w:rsidR="00B738B2" w:rsidRDefault="00B738B2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O</w:t>
            </w:r>
          </w:p>
          <w:p w14:paraId="1A818659" w14:textId="2507EF18" w:rsidR="00B738B2" w:rsidRDefault="00B738B2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formance Marketing</w:t>
            </w:r>
          </w:p>
          <w:p w14:paraId="6E9DB601" w14:textId="47BA5D78" w:rsidR="00D94F65" w:rsidRDefault="00D94F65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ROI- C</w:t>
            </w:r>
            <w:r w:rsidRPr="00D94F65">
              <w:rPr>
                <w:sz w:val="18"/>
                <w:szCs w:val="18"/>
              </w:rPr>
              <w:t>ampaign performance</w:t>
            </w:r>
          </w:p>
          <w:p w14:paraId="621137F8" w14:textId="46A2EEFD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Interpersonal Communication </w:t>
            </w:r>
          </w:p>
          <w:p w14:paraId="705B7140" w14:textId="40B127B4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>Relationship Building</w:t>
            </w:r>
          </w:p>
          <w:p w14:paraId="45D58AC2" w14:textId="77777777" w:rsidR="00535F9A" w:rsidRPr="00535F9A" w:rsidRDefault="00535F9A" w:rsidP="00535F9A">
            <w:pPr>
              <w:spacing w:after="120"/>
              <w:rPr>
                <w:sz w:val="18"/>
                <w:szCs w:val="18"/>
              </w:rPr>
            </w:pPr>
            <w:r w:rsidRPr="00535F9A">
              <w:rPr>
                <w:sz w:val="18"/>
                <w:szCs w:val="18"/>
              </w:rPr>
              <w:t>Emerging Trends</w:t>
            </w:r>
          </w:p>
          <w:p w14:paraId="2C39088C" w14:textId="77777777" w:rsidR="00535F9A" w:rsidRPr="00535F9A" w:rsidRDefault="00535F9A" w:rsidP="00535F9A">
            <w:pPr>
              <w:spacing w:after="120"/>
              <w:rPr>
                <w:sz w:val="18"/>
                <w:szCs w:val="18"/>
              </w:rPr>
            </w:pPr>
            <w:r w:rsidRPr="00535F9A">
              <w:rPr>
                <w:sz w:val="18"/>
                <w:szCs w:val="18"/>
              </w:rPr>
              <w:t>Performance Marketing</w:t>
            </w:r>
          </w:p>
          <w:p w14:paraId="452D86F8" w14:textId="67A3B414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Competitive Analysis </w:t>
            </w:r>
          </w:p>
          <w:p w14:paraId="42C23921" w14:textId="53D66B10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Critical Thinking </w:t>
            </w:r>
          </w:p>
          <w:p w14:paraId="02CD2140" w14:textId="205DE9F4" w:rsidR="0037672B" w:rsidRDefault="008C0B85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keting Strategy</w:t>
            </w:r>
          </w:p>
          <w:p w14:paraId="795A8378" w14:textId="13BDC32B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Leadership </w:t>
            </w:r>
          </w:p>
          <w:p w14:paraId="37017856" w14:textId="618BB951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Customer Relations </w:t>
            </w:r>
          </w:p>
          <w:p w14:paraId="4413C41C" w14:textId="608C60B6" w:rsidR="0037672B" w:rsidRDefault="008C0B85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mand Generation</w:t>
            </w:r>
          </w:p>
          <w:p w14:paraId="1AC1C4B9" w14:textId="752F9D20" w:rsidR="008C0B85" w:rsidRDefault="008C0B85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B and Enterprise</w:t>
            </w:r>
          </w:p>
          <w:p w14:paraId="185DE376" w14:textId="6E5BACDE" w:rsidR="009E54DB" w:rsidRPr="009E54DB" w:rsidRDefault="009E54DB" w:rsidP="0037672B">
            <w:pPr>
              <w:spacing w:after="120"/>
              <w:rPr>
                <w:sz w:val="18"/>
                <w:szCs w:val="18"/>
              </w:rPr>
            </w:pPr>
            <w:r w:rsidRPr="009E54DB">
              <w:rPr>
                <w:sz w:val="18"/>
                <w:szCs w:val="18"/>
              </w:rPr>
              <w:t>Design skills</w:t>
            </w:r>
          </w:p>
          <w:p w14:paraId="7D013CED" w14:textId="75BD5096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Goal Setting </w:t>
            </w:r>
          </w:p>
          <w:p w14:paraId="3E040EAD" w14:textId="1F621148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Key Performance Indicators </w:t>
            </w:r>
          </w:p>
          <w:p w14:paraId="34FDCC60" w14:textId="2923D663" w:rsidR="0037672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Budget Management </w:t>
            </w:r>
          </w:p>
          <w:p w14:paraId="0B10FCFC" w14:textId="6A8B1538" w:rsidR="003A09EB" w:rsidRDefault="0037672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 xml:space="preserve">Interpersonal Communication </w:t>
            </w:r>
          </w:p>
          <w:p w14:paraId="641E7C6F" w14:textId="198CFEA9" w:rsidR="00A06CA5" w:rsidRPr="0037672B" w:rsidRDefault="00A06CA5" w:rsidP="0037672B">
            <w:pPr>
              <w:spacing w:after="1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ustomer </w:t>
            </w:r>
            <w:r w:rsidRPr="00A06CA5">
              <w:rPr>
                <w:sz w:val="18"/>
                <w:szCs w:val="18"/>
              </w:rPr>
              <w:t>buying-cycle</w:t>
            </w:r>
          </w:p>
          <w:p w14:paraId="5E77D7C0" w14:textId="77777777" w:rsidR="003A09EB" w:rsidRDefault="003A09EB" w:rsidP="0037672B">
            <w:pPr>
              <w:spacing w:after="120"/>
              <w:rPr>
                <w:sz w:val="18"/>
                <w:szCs w:val="18"/>
                <w:lang w:val="en-US"/>
              </w:rPr>
            </w:pPr>
          </w:p>
          <w:p w14:paraId="6A6E40DD" w14:textId="77777777" w:rsidR="00882C99" w:rsidRDefault="00882C99" w:rsidP="0037672B">
            <w:pPr>
              <w:spacing w:after="120"/>
              <w:rPr>
                <w:sz w:val="18"/>
                <w:szCs w:val="18"/>
                <w:lang w:val="en-US"/>
              </w:rPr>
            </w:pPr>
          </w:p>
          <w:p w14:paraId="04C0C5A7" w14:textId="77777777" w:rsidR="00882C99" w:rsidRDefault="00882C99" w:rsidP="0037672B">
            <w:pPr>
              <w:spacing w:after="120"/>
              <w:rPr>
                <w:sz w:val="18"/>
                <w:szCs w:val="18"/>
                <w:lang w:val="en-US"/>
              </w:rPr>
            </w:pPr>
          </w:p>
          <w:p w14:paraId="19203CC3" w14:textId="77777777" w:rsidR="00882C99" w:rsidRDefault="00882C99" w:rsidP="0037672B">
            <w:pPr>
              <w:spacing w:after="120"/>
              <w:rPr>
                <w:sz w:val="18"/>
                <w:szCs w:val="18"/>
                <w:lang w:val="en-US"/>
              </w:rPr>
            </w:pPr>
          </w:p>
          <w:p w14:paraId="7FFEEA2D" w14:textId="77777777" w:rsidR="00882C99" w:rsidRPr="0037672B" w:rsidRDefault="00882C99" w:rsidP="0037672B">
            <w:pPr>
              <w:spacing w:after="120"/>
              <w:rPr>
                <w:sz w:val="18"/>
                <w:szCs w:val="18"/>
                <w:lang w:val="en-US"/>
              </w:rPr>
            </w:pPr>
          </w:p>
          <w:p w14:paraId="25C60E7D" w14:textId="77777777" w:rsidR="003A09EB" w:rsidRPr="0037672B" w:rsidRDefault="003A09EB" w:rsidP="0037672B">
            <w:pPr>
              <w:spacing w:after="120"/>
              <w:rPr>
                <w:lang w:val="en-US"/>
              </w:rPr>
            </w:pPr>
            <w:r w:rsidRPr="0037672B">
              <w:rPr>
                <w:lang w:val="en-US"/>
              </w:rPr>
              <w:lastRenderedPageBreak/>
              <w:t>Languages</w:t>
            </w:r>
          </w:p>
          <w:p w14:paraId="3A269B11" w14:textId="77777777" w:rsidR="003A09EB" w:rsidRPr="0037672B" w:rsidRDefault="003A09E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>English</w:t>
            </w:r>
          </w:p>
          <w:p w14:paraId="7617A3DA" w14:textId="77777777" w:rsidR="003A09EB" w:rsidRPr="0037672B" w:rsidRDefault="003A09E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>Portuguese</w:t>
            </w:r>
          </w:p>
          <w:p w14:paraId="2D9FC1A2" w14:textId="4DC75A2D" w:rsidR="000D1537" w:rsidRPr="003854CD" w:rsidRDefault="003A09EB" w:rsidP="0037672B">
            <w:pPr>
              <w:spacing w:after="120"/>
              <w:rPr>
                <w:sz w:val="18"/>
                <w:szCs w:val="18"/>
                <w:lang w:val="en-US"/>
              </w:rPr>
            </w:pPr>
            <w:r w:rsidRPr="0037672B">
              <w:rPr>
                <w:sz w:val="18"/>
                <w:szCs w:val="18"/>
                <w:lang w:val="en-US"/>
              </w:rPr>
              <w:t>Spanish</w:t>
            </w:r>
          </w:p>
        </w:tc>
        <w:tc>
          <w:tcPr>
            <w:tcW w:w="7229" w:type="dxa"/>
          </w:tcPr>
          <w:p w14:paraId="307DC6D8" w14:textId="6CC59BCF" w:rsidR="003A09EB" w:rsidRPr="008077E3" w:rsidRDefault="003A09EB" w:rsidP="0037672B">
            <w:pPr>
              <w:ind w:left="178"/>
              <w:rPr>
                <w:sz w:val="32"/>
                <w:szCs w:val="32"/>
              </w:rPr>
            </w:pPr>
            <w:r w:rsidRPr="008077E3">
              <w:rPr>
                <w:sz w:val="32"/>
                <w:szCs w:val="32"/>
              </w:rPr>
              <w:lastRenderedPageBreak/>
              <w:t>Flavia Badra</w:t>
            </w:r>
          </w:p>
          <w:p w14:paraId="7C2630EB" w14:textId="26D31EAA" w:rsidR="003A09EB" w:rsidRPr="008077E3" w:rsidRDefault="001678E8" w:rsidP="0037672B">
            <w:pPr>
              <w:ind w:left="178"/>
              <w:rPr>
                <w:lang w:val="en-US"/>
              </w:rPr>
            </w:pPr>
            <w:r>
              <w:rPr>
                <w:lang w:val="en-US"/>
              </w:rPr>
              <w:t>Marketing, branding, social, digital and people management</w:t>
            </w:r>
            <w:r w:rsidR="003A09EB" w:rsidRPr="008077E3">
              <w:rPr>
                <w:lang w:val="en-US"/>
              </w:rPr>
              <w:t xml:space="preserve"> | Connecting People</w:t>
            </w:r>
            <w:r w:rsidR="00DD3199">
              <w:rPr>
                <w:lang w:val="en-US"/>
              </w:rPr>
              <w:t>, Channel, Customers</w:t>
            </w:r>
            <w:r w:rsidR="003A09EB" w:rsidRPr="008077E3">
              <w:rPr>
                <w:lang w:val="en-US"/>
              </w:rPr>
              <w:t xml:space="preserve"> and Possibilities</w:t>
            </w:r>
            <w:r w:rsidR="00A737E7">
              <w:rPr>
                <w:lang w:val="en-US"/>
              </w:rPr>
              <w:t>.</w:t>
            </w:r>
          </w:p>
          <w:p w14:paraId="7F437968" w14:textId="519A1E39" w:rsidR="003A09EB" w:rsidRPr="0037672B" w:rsidRDefault="003A09EB" w:rsidP="0037672B">
            <w:pPr>
              <w:ind w:left="178"/>
              <w:rPr>
                <w:color w:val="808080" w:themeColor="background1" w:themeShade="80"/>
                <w:lang w:val="en-US"/>
              </w:rPr>
            </w:pPr>
            <w:r w:rsidRPr="0037672B">
              <w:rPr>
                <w:color w:val="808080" w:themeColor="background1" w:themeShade="80"/>
                <w:lang w:val="en-US"/>
              </w:rPr>
              <w:t>Brazil</w:t>
            </w:r>
            <w:r w:rsidR="00A737E7">
              <w:rPr>
                <w:color w:val="808080" w:themeColor="background1" w:themeShade="80"/>
                <w:lang w:val="en-US"/>
              </w:rPr>
              <w:t>, São Paulo</w:t>
            </w:r>
          </w:p>
          <w:p w14:paraId="36A86FCB" w14:textId="77777777" w:rsidR="003A09EB" w:rsidRPr="008077E3" w:rsidRDefault="003A09EB" w:rsidP="0037672B">
            <w:pPr>
              <w:ind w:left="178"/>
              <w:rPr>
                <w:sz w:val="16"/>
                <w:szCs w:val="16"/>
                <w:lang w:val="en-US"/>
              </w:rPr>
            </w:pPr>
          </w:p>
          <w:p w14:paraId="70181A7E" w14:textId="77777777" w:rsidR="003A09EB" w:rsidRPr="008077E3" w:rsidRDefault="003A09EB" w:rsidP="0037672B">
            <w:pPr>
              <w:ind w:left="178"/>
              <w:rPr>
                <w:sz w:val="28"/>
                <w:szCs w:val="28"/>
                <w:lang w:val="en-US"/>
              </w:rPr>
            </w:pPr>
            <w:r w:rsidRPr="008077E3">
              <w:rPr>
                <w:sz w:val="28"/>
                <w:szCs w:val="28"/>
                <w:lang w:val="en-US"/>
              </w:rPr>
              <w:t>Summary</w:t>
            </w:r>
          </w:p>
          <w:p w14:paraId="34C900B4" w14:textId="4B2D9FD1" w:rsidR="003A09EB" w:rsidRPr="004B6C40" w:rsidRDefault="003A09EB" w:rsidP="00223701">
            <w:pPr>
              <w:ind w:left="178"/>
              <w:rPr>
                <w:lang w:val="en-US"/>
              </w:rPr>
            </w:pPr>
            <w:r w:rsidRPr="004B6C40">
              <w:rPr>
                <w:lang w:val="en-US"/>
              </w:rPr>
              <w:t>As</w:t>
            </w:r>
            <w:r w:rsidR="00CE41D4" w:rsidRPr="004B6C40">
              <w:rPr>
                <w:lang w:val="en-US"/>
              </w:rPr>
              <w:t xml:space="preserve"> a Marketing Leader </w:t>
            </w:r>
            <w:r w:rsidRPr="004B6C40">
              <w:rPr>
                <w:lang w:val="en-US"/>
              </w:rPr>
              <w:t>with over a decade of experience leading</w:t>
            </w:r>
            <w:r w:rsidR="00CE41D4" w:rsidRPr="004B6C40">
              <w:rPr>
                <w:lang w:val="en-US"/>
              </w:rPr>
              <w:t xml:space="preserve"> business and</w:t>
            </w:r>
            <w:r w:rsidRPr="004B6C40">
              <w:rPr>
                <w:lang w:val="en-US"/>
              </w:rPr>
              <w:t xml:space="preserve"> teams in top multinational companies like Zoom, Poly, Huawei, LG, and Samsung, I </w:t>
            </w:r>
            <w:r w:rsidR="00ED0CAD" w:rsidRPr="004B6C40">
              <w:rPr>
                <w:lang w:val="en-US"/>
              </w:rPr>
              <w:t xml:space="preserve">create strategies that </w:t>
            </w:r>
            <w:r w:rsidR="008D2A1C" w:rsidRPr="004B6C40">
              <w:rPr>
                <w:lang w:val="en-US"/>
              </w:rPr>
              <w:t>improve</w:t>
            </w:r>
            <w:r w:rsidR="00ED0CAD" w:rsidRPr="004B6C40">
              <w:rPr>
                <w:lang w:val="en-US"/>
              </w:rPr>
              <w:t xml:space="preserve"> lives</w:t>
            </w:r>
            <w:r w:rsidR="003F75B0" w:rsidRPr="004B6C40">
              <w:rPr>
                <w:lang w:val="en-US"/>
              </w:rPr>
              <w:t xml:space="preserve"> and support the culture of innovation.</w:t>
            </w:r>
          </w:p>
          <w:p w14:paraId="1E2CBEDA" w14:textId="77777777" w:rsidR="003A09EB" w:rsidRPr="004B6C40" w:rsidRDefault="003A09EB" w:rsidP="0037672B">
            <w:pPr>
              <w:ind w:left="178"/>
              <w:rPr>
                <w:lang w:val="en-US"/>
              </w:rPr>
            </w:pPr>
          </w:p>
          <w:p w14:paraId="35A27348" w14:textId="77777777" w:rsidR="003A09EB" w:rsidRPr="004B6C40" w:rsidRDefault="003A09EB" w:rsidP="0037672B">
            <w:pPr>
              <w:ind w:left="178"/>
              <w:rPr>
                <w:lang w:val="en-US"/>
              </w:rPr>
            </w:pPr>
            <w:r w:rsidRPr="004B6C40">
              <w:rPr>
                <w:lang w:val="en-US"/>
              </w:rPr>
              <w:t>My expertise includes:</w:t>
            </w:r>
          </w:p>
          <w:p w14:paraId="166BF36D" w14:textId="77777777" w:rsidR="00FD3066" w:rsidRPr="00ED1557" w:rsidRDefault="0029170E" w:rsidP="00B62E3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lang w:val="en-US"/>
              </w:rPr>
            </w:pPr>
            <w:r w:rsidRPr="004B6C40">
              <w:rPr>
                <w:rFonts w:cs="Arial"/>
                <w:lang w:val="en-US"/>
              </w:rPr>
              <w:t>Marketing Strategies and Growth</w:t>
            </w:r>
            <w:r w:rsidR="003A09EB" w:rsidRPr="004B6C40">
              <w:rPr>
                <w:rFonts w:cs="Arial"/>
                <w:lang w:val="en-US"/>
              </w:rPr>
              <w:t xml:space="preserve">: </w:t>
            </w:r>
            <w:r w:rsidR="00FD3066" w:rsidRPr="004B6C40">
              <w:rPr>
                <w:rFonts w:eastAsia="Times New Roman" w:cs="Arial"/>
                <w:color w:val="000000" w:themeColor="text1"/>
                <w:shd w:val="clear" w:color="auto" w:fill="FFFFFF"/>
              </w:rPr>
              <w:t>Development of strategic marketing plans for B2B, B2C, Hardware and SaaS for Technology companies.</w:t>
            </w:r>
          </w:p>
          <w:p w14:paraId="4E1152FA" w14:textId="16D72CFC" w:rsidR="00ED1557" w:rsidRPr="004B6C40" w:rsidRDefault="00ED1557" w:rsidP="00B62E3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lang w:val="en-US"/>
              </w:rPr>
            </w:pPr>
            <w:r w:rsidRPr="00ED1557">
              <w:rPr>
                <w:rFonts w:cs="Arial"/>
                <w:color w:val="000000" w:themeColor="text1"/>
              </w:rPr>
              <w:t>Experienced in applying AI technologies to drive innovation and scalable business solutions.</w:t>
            </w:r>
          </w:p>
          <w:p w14:paraId="4DAE986F" w14:textId="77777777" w:rsidR="00A93791" w:rsidRPr="004B6C40" w:rsidRDefault="00FD3066" w:rsidP="00B62E3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lang w:val="en-US"/>
              </w:rPr>
            </w:pPr>
            <w:r w:rsidRPr="004B6C40">
              <w:rPr>
                <w:rFonts w:eastAsia="Times New Roman" w:cs="Arial"/>
                <w:color w:val="000000" w:themeColor="text1"/>
                <w:shd w:val="clear" w:color="auto" w:fill="FFFFFF"/>
              </w:rPr>
              <w:t xml:space="preserve"> Deep knowledge and integration with sales and channels teams to achieve integrated sales and marketing goals, expanding business with a client or market in a structured way.</w:t>
            </w:r>
          </w:p>
          <w:p w14:paraId="4DE4AA80" w14:textId="6B80F7C8" w:rsidR="003A09EB" w:rsidRPr="004B6C40" w:rsidRDefault="00FD3066" w:rsidP="00B62E39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color w:val="000000" w:themeColor="text1"/>
                <w:lang w:val="en-US"/>
              </w:rPr>
            </w:pPr>
            <w:r w:rsidRPr="004B6C40">
              <w:rPr>
                <w:rFonts w:eastAsia="Times New Roman" w:cs="Arial"/>
                <w:color w:val="000000" w:themeColor="text1"/>
                <w:shd w:val="clear" w:color="auto" w:fill="FFFFFF"/>
              </w:rPr>
              <w:t xml:space="preserve"> Lead generation and pipeline.</w:t>
            </w:r>
          </w:p>
          <w:p w14:paraId="17ED62AA" w14:textId="6C70EAC6" w:rsidR="003A09EB" w:rsidRPr="004A2608" w:rsidRDefault="003A09EB" w:rsidP="004A260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="Arial"/>
                <w:lang w:val="en-US"/>
              </w:rPr>
            </w:pPr>
            <w:r w:rsidRPr="004B6C40">
              <w:rPr>
                <w:rFonts w:cs="Arial"/>
                <w:lang w:val="en-US"/>
              </w:rPr>
              <w:t>Multicultural Team Leadership: Building and managing diverse teams, enhancing collaboration, and driving results in global markets.</w:t>
            </w:r>
          </w:p>
          <w:p w14:paraId="4EA294D6" w14:textId="77777777" w:rsidR="003A09EB" w:rsidRPr="008077E3" w:rsidRDefault="003A09EB" w:rsidP="0037672B">
            <w:pPr>
              <w:pBdr>
                <w:bottom w:val="single" w:sz="6" w:space="1" w:color="auto"/>
              </w:pBdr>
              <w:ind w:left="178"/>
              <w:rPr>
                <w:sz w:val="16"/>
                <w:szCs w:val="16"/>
                <w:lang w:val="en-US"/>
              </w:rPr>
            </w:pPr>
          </w:p>
          <w:p w14:paraId="3DC5E854" w14:textId="77777777" w:rsidR="003A09EB" w:rsidRPr="008077E3" w:rsidRDefault="003A09EB" w:rsidP="0037672B">
            <w:pPr>
              <w:ind w:left="178"/>
              <w:rPr>
                <w:sz w:val="16"/>
                <w:szCs w:val="16"/>
                <w:lang w:val="en-US"/>
              </w:rPr>
            </w:pPr>
          </w:p>
          <w:p w14:paraId="213E6D63" w14:textId="77777777" w:rsidR="003A09EB" w:rsidRPr="008077E3" w:rsidRDefault="003A09EB" w:rsidP="0037672B">
            <w:pPr>
              <w:ind w:left="178"/>
              <w:rPr>
                <w:sz w:val="28"/>
                <w:szCs w:val="28"/>
                <w:lang w:val="en-US"/>
              </w:rPr>
            </w:pPr>
            <w:r w:rsidRPr="008077E3">
              <w:rPr>
                <w:sz w:val="28"/>
                <w:szCs w:val="28"/>
                <w:lang w:val="en-US"/>
              </w:rPr>
              <w:t>Experience</w:t>
            </w:r>
          </w:p>
          <w:p w14:paraId="3EEEDDD6" w14:textId="77777777" w:rsidR="003A09EB" w:rsidRDefault="003A09EB" w:rsidP="0037672B">
            <w:pPr>
              <w:ind w:left="178"/>
              <w:rPr>
                <w:lang w:val="en-US"/>
              </w:rPr>
            </w:pPr>
          </w:p>
          <w:p w14:paraId="70A26CC5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Zoom  </w:t>
            </w:r>
          </w:p>
          <w:p w14:paraId="2233B1D0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Partner Marketing Manager – LATAM  </w:t>
            </w:r>
          </w:p>
          <w:p w14:paraId="34392FF0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January 2022 – September 2024</w:t>
            </w:r>
          </w:p>
          <w:p w14:paraId="10F0C695" w14:textId="2618B499" w:rsidR="003A09EB" w:rsidRPr="0037672B" w:rsidRDefault="003A09EB" w:rsidP="00627934">
            <w:pPr>
              <w:pStyle w:val="PargrafodaLista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 xml:space="preserve">Led cross-functional </w:t>
            </w:r>
            <w:r w:rsidR="00072FE6">
              <w:rPr>
                <w:lang w:val="en-US"/>
              </w:rPr>
              <w:t>ma</w:t>
            </w:r>
            <w:r w:rsidR="00692008">
              <w:rPr>
                <w:lang w:val="en-US"/>
              </w:rPr>
              <w:t xml:space="preserve">rketing, branding and partners </w:t>
            </w:r>
            <w:r w:rsidR="0010075A">
              <w:rPr>
                <w:lang w:val="en-US"/>
              </w:rPr>
              <w:t xml:space="preserve">strategies and teams by developing </w:t>
            </w:r>
            <w:r w:rsidR="002350CA">
              <w:rPr>
                <w:lang w:val="en-US"/>
              </w:rPr>
              <w:t>growth-oriented</w:t>
            </w:r>
            <w:r w:rsidR="0010075A">
              <w:rPr>
                <w:lang w:val="en-US"/>
              </w:rPr>
              <w:t xml:space="preserve"> strategies and operations</w:t>
            </w:r>
            <w:r w:rsidR="00BC3431">
              <w:rPr>
                <w:lang w:val="en-US"/>
              </w:rPr>
              <w:t>. Contributed with 15% of m</w:t>
            </w:r>
            <w:r w:rsidR="00FA25A5">
              <w:rPr>
                <w:lang w:val="en-US"/>
              </w:rPr>
              <w:t>a</w:t>
            </w:r>
            <w:r w:rsidR="00BC3431">
              <w:rPr>
                <w:lang w:val="en-US"/>
              </w:rPr>
              <w:t xml:space="preserve">rketing influenced and generated </w:t>
            </w:r>
            <w:r w:rsidR="00FA25A5">
              <w:rPr>
                <w:lang w:val="en-US"/>
              </w:rPr>
              <w:t>pipeline supporting Sales team to reach the KPis.</w:t>
            </w:r>
          </w:p>
          <w:p w14:paraId="7FFF0509" w14:textId="28B50B27" w:rsidR="003A09EB" w:rsidRDefault="003A09EB" w:rsidP="00627934">
            <w:pPr>
              <w:pStyle w:val="PargrafodaLista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8077E3">
              <w:rPr>
                <w:lang w:val="en-US"/>
              </w:rPr>
              <w:t xml:space="preserve">Developed and delivered training </w:t>
            </w:r>
            <w:r w:rsidR="00D7545B">
              <w:rPr>
                <w:lang w:val="en-US"/>
              </w:rPr>
              <w:t>and Sales incentive p</w:t>
            </w:r>
            <w:r w:rsidRPr="008077E3">
              <w:rPr>
                <w:lang w:val="en-US"/>
              </w:rPr>
              <w:t>rogra</w:t>
            </w:r>
            <w:r w:rsidR="00D83391">
              <w:rPr>
                <w:lang w:val="en-US"/>
              </w:rPr>
              <w:t xml:space="preserve">ms </w:t>
            </w:r>
            <w:r w:rsidRPr="008077E3">
              <w:rPr>
                <w:lang w:val="en-US"/>
              </w:rPr>
              <w:t xml:space="preserve">for partners and </w:t>
            </w:r>
            <w:r w:rsidR="00716AD3">
              <w:rPr>
                <w:lang w:val="en-US"/>
              </w:rPr>
              <w:t xml:space="preserve">thru partners customers to grow </w:t>
            </w:r>
            <w:r w:rsidR="00722ED7">
              <w:rPr>
                <w:lang w:val="en-US"/>
              </w:rPr>
              <w:t>e</w:t>
            </w:r>
            <w:r w:rsidR="00CA4642">
              <w:rPr>
                <w:lang w:val="en-US"/>
              </w:rPr>
              <w:t xml:space="preserve">nterprise and </w:t>
            </w:r>
            <w:r w:rsidR="00716AD3">
              <w:rPr>
                <w:lang w:val="en-US"/>
              </w:rPr>
              <w:t xml:space="preserve">SMB business </w:t>
            </w:r>
            <w:r w:rsidR="00D83391">
              <w:rPr>
                <w:lang w:val="en-US"/>
              </w:rPr>
              <w:t>all over Latam market.</w:t>
            </w:r>
          </w:p>
          <w:p w14:paraId="7230F74D" w14:textId="7E417AD9" w:rsidR="001654E5" w:rsidRPr="008077E3" w:rsidRDefault="001654E5" w:rsidP="00627934">
            <w:pPr>
              <w:pStyle w:val="PargrafodaLista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1654E5">
              <w:t>partnership and sponsorship opportunities, and collaborating with the performance marketing team on retargeting and ABM initiatives.</w:t>
            </w:r>
          </w:p>
          <w:p w14:paraId="75713256" w14:textId="59F447EF" w:rsidR="003A09EB" w:rsidRPr="008077E3" w:rsidRDefault="003A09EB" w:rsidP="00627934">
            <w:pPr>
              <w:pStyle w:val="PargrafodaLista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8077E3">
              <w:rPr>
                <w:lang w:val="en-US"/>
              </w:rPr>
              <w:t>Mentored partners and team members, guiding them through partnership journeys and fostering professional growth.</w:t>
            </w:r>
          </w:p>
          <w:p w14:paraId="12A5080E" w14:textId="31C3430D" w:rsidR="003A09EB" w:rsidRDefault="00BC08F2" w:rsidP="00627934">
            <w:pPr>
              <w:pStyle w:val="PargrafodaLista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anagement of Zoom hardware Partners such as Poly, Logitech, NEAT</w:t>
            </w:r>
            <w:r w:rsidR="0069096C">
              <w:rPr>
                <w:lang w:val="en-US"/>
              </w:rPr>
              <w:t xml:space="preserve"> as well Its resellers and </w:t>
            </w:r>
            <w:r w:rsidR="0009156F">
              <w:rPr>
                <w:lang w:val="en-US"/>
              </w:rPr>
              <w:t>distributors</w:t>
            </w:r>
            <w:r w:rsidR="0069096C">
              <w:rPr>
                <w:lang w:val="en-US"/>
              </w:rPr>
              <w:t xml:space="preserve"> to </w:t>
            </w:r>
            <w:r w:rsidR="00906F00">
              <w:rPr>
                <w:lang w:val="en-US"/>
              </w:rPr>
              <w:t>generate</w:t>
            </w:r>
            <w:r w:rsidR="0069096C">
              <w:rPr>
                <w:lang w:val="en-US"/>
              </w:rPr>
              <w:t xml:space="preserve"> joint </w:t>
            </w:r>
            <w:r w:rsidR="00AD0B34">
              <w:rPr>
                <w:lang w:val="en-US"/>
              </w:rPr>
              <w:t xml:space="preserve">efforts and </w:t>
            </w:r>
            <w:r w:rsidR="0009156F">
              <w:rPr>
                <w:lang w:val="en-US"/>
              </w:rPr>
              <w:t>demand</w:t>
            </w:r>
            <w:r w:rsidR="00AD0B34">
              <w:rPr>
                <w:lang w:val="en-US"/>
              </w:rPr>
              <w:t xml:space="preserve"> generation events and pipeline.</w:t>
            </w:r>
          </w:p>
          <w:p w14:paraId="6BE52E5D" w14:textId="388A760F" w:rsidR="00341DDB" w:rsidRPr="008077E3" w:rsidRDefault="00341DDB" w:rsidP="00627934">
            <w:pPr>
              <w:pStyle w:val="PargrafodaLista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341DDB">
              <w:t>Created and implemented lead generation strategies for AI-based solutions in close alignment with the sales team</w:t>
            </w:r>
            <w:r w:rsidR="00194E46">
              <w:t>.</w:t>
            </w:r>
          </w:p>
          <w:p w14:paraId="6032A978" w14:textId="0B09288D" w:rsidR="003A09EB" w:rsidRDefault="003A09EB" w:rsidP="00627934">
            <w:pPr>
              <w:pStyle w:val="PargrafodaLista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8077E3">
              <w:rPr>
                <w:lang w:val="en-US"/>
              </w:rPr>
              <w:t>Recognized as an Outstanding Professional in July 2024 for significant contributions to team development and performance.</w:t>
            </w:r>
          </w:p>
          <w:p w14:paraId="22644A43" w14:textId="77777777" w:rsidR="009A05EB" w:rsidRPr="008077E3" w:rsidRDefault="009A05EB" w:rsidP="009A05EB">
            <w:pPr>
              <w:pStyle w:val="PargrafodaLista"/>
              <w:jc w:val="both"/>
              <w:rPr>
                <w:lang w:val="en-US"/>
              </w:rPr>
            </w:pPr>
          </w:p>
          <w:p w14:paraId="129C5D21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</w:p>
          <w:p w14:paraId="13AD6A1F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lastRenderedPageBreak/>
              <w:t xml:space="preserve">Poly  </w:t>
            </w:r>
          </w:p>
          <w:p w14:paraId="7ECCE466" w14:textId="51C6D651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Marketing Manager  </w:t>
            </w:r>
          </w:p>
          <w:p w14:paraId="156325A7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March 2019 – January 2022</w:t>
            </w:r>
          </w:p>
          <w:p w14:paraId="17A8303E" w14:textId="772553D4" w:rsidR="003A09EB" w:rsidRPr="00907B92" w:rsidRDefault="003A09EB" w:rsidP="00627934">
            <w:pPr>
              <w:pStyle w:val="PargrafodaList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Built and managed a r</w:t>
            </w:r>
            <w:r w:rsidR="00CA6EE9">
              <w:rPr>
                <w:lang w:val="en-US"/>
              </w:rPr>
              <w:t>egional marketing team and lead generation team forecasting company KPIs and goals</w:t>
            </w:r>
            <w:r w:rsidRPr="00907B92">
              <w:rPr>
                <w:lang w:val="en-US"/>
              </w:rPr>
              <w:t>.</w:t>
            </w:r>
          </w:p>
          <w:p w14:paraId="2A4F7352" w14:textId="1192AA40" w:rsidR="003A09EB" w:rsidRDefault="003A09EB" w:rsidP="00627934">
            <w:pPr>
              <w:pStyle w:val="PargrafodaList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 xml:space="preserve">Designed and implemented </w:t>
            </w:r>
            <w:r w:rsidR="00CA6EE9">
              <w:rPr>
                <w:lang w:val="en-US"/>
              </w:rPr>
              <w:t>marketing strategies for</w:t>
            </w:r>
            <w:r w:rsidR="000331F1">
              <w:rPr>
                <w:lang w:val="en-US"/>
              </w:rPr>
              <w:t xml:space="preserve"> the Company,</w:t>
            </w:r>
            <w:r w:rsidR="00CA6EE9">
              <w:rPr>
                <w:lang w:val="en-US"/>
              </w:rPr>
              <w:t xml:space="preserve"> distributors and </w:t>
            </w:r>
            <w:r w:rsidR="00580DA9">
              <w:rPr>
                <w:lang w:val="en-US"/>
              </w:rPr>
              <w:t>resellers</w:t>
            </w:r>
            <w:r w:rsidR="003075D6">
              <w:rPr>
                <w:lang w:val="en-US"/>
              </w:rPr>
              <w:t xml:space="preserve"> </w:t>
            </w:r>
            <w:r w:rsidR="00ED20E6">
              <w:rPr>
                <w:lang w:val="en-US"/>
              </w:rPr>
              <w:t>by delivering marketing generated pipeline through</w:t>
            </w:r>
            <w:r w:rsidR="002D09EC">
              <w:rPr>
                <w:lang w:val="en-US"/>
              </w:rPr>
              <w:t xml:space="preserve"> different strategies</w:t>
            </w:r>
            <w:r w:rsidR="00B031CF">
              <w:rPr>
                <w:lang w:val="en-US"/>
              </w:rPr>
              <w:t xml:space="preserve"> and </w:t>
            </w:r>
            <w:r w:rsidR="00541B5D">
              <w:rPr>
                <w:lang w:val="en-US"/>
              </w:rPr>
              <w:t>tools.</w:t>
            </w:r>
          </w:p>
          <w:p w14:paraId="22A93189" w14:textId="02E7B0CB" w:rsidR="00D61BD8" w:rsidRPr="0037672B" w:rsidRDefault="00D61BD8" w:rsidP="00627934">
            <w:pPr>
              <w:pStyle w:val="PargrafodaList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D61BD8">
              <w:t>Sourced partnership and sponsorship opportunities while collaborating on retargeting and Account-Based Marketing (ABM) initiatives to drive sales growth in the enterprise market.</w:t>
            </w:r>
          </w:p>
          <w:p w14:paraId="59EF491C" w14:textId="1A4BBD89" w:rsidR="003A09EB" w:rsidRPr="0024354A" w:rsidRDefault="003A09EB" w:rsidP="00627934">
            <w:pPr>
              <w:pStyle w:val="PargrafodaList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Conducted regular training sessions on best practices,</w:t>
            </w:r>
            <w:r w:rsidR="00541B5D">
              <w:rPr>
                <w:lang w:val="en-US"/>
              </w:rPr>
              <w:t xml:space="preserve"> benchmarking,</w:t>
            </w:r>
            <w:r w:rsidRPr="0037672B">
              <w:rPr>
                <w:lang w:val="en-US"/>
              </w:rPr>
              <w:t xml:space="preserve"> product </w:t>
            </w:r>
            <w:r w:rsidR="008253EE">
              <w:rPr>
                <w:lang w:val="en-US"/>
              </w:rPr>
              <w:t>update</w:t>
            </w:r>
            <w:r w:rsidRPr="0037672B">
              <w:rPr>
                <w:lang w:val="en-US"/>
              </w:rPr>
              <w:t>, and market trends to empowe</w:t>
            </w:r>
            <w:r w:rsidR="00541B5D">
              <w:rPr>
                <w:lang w:val="en-US"/>
              </w:rPr>
              <w:t>r the business</w:t>
            </w:r>
            <w:r w:rsidR="00891B99">
              <w:rPr>
                <w:lang w:val="en-US"/>
              </w:rPr>
              <w:t xml:space="preserve"> and partners.</w:t>
            </w:r>
          </w:p>
          <w:p w14:paraId="4BD49FFF" w14:textId="60BD4668" w:rsidR="003A09EB" w:rsidRPr="0037672B" w:rsidRDefault="003A09EB" w:rsidP="00627934">
            <w:pPr>
              <w:pStyle w:val="PargrafodaLista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Fostered an inclusive team environment, promoting open communication and collaboration.</w:t>
            </w:r>
          </w:p>
          <w:p w14:paraId="370AD7E6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</w:p>
          <w:p w14:paraId="3609595D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Polycom  </w:t>
            </w:r>
          </w:p>
          <w:p w14:paraId="1FB61137" w14:textId="329DF6B4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Marketing Manager</w:t>
            </w:r>
          </w:p>
          <w:p w14:paraId="26BF28F3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2015 – March 2019</w:t>
            </w:r>
          </w:p>
          <w:p w14:paraId="48B306E0" w14:textId="7E6DFC91" w:rsidR="003A09EB" w:rsidRDefault="0062110D" w:rsidP="004A6493">
            <w:pPr>
              <w:pStyle w:val="PargrafodaLista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B2B and B2C marketing leader</w:t>
            </w:r>
            <w:r w:rsidR="003A09EB" w:rsidRPr="0037672B">
              <w:rPr>
                <w:lang w:val="en-US"/>
              </w:rPr>
              <w:t>.</w:t>
            </w:r>
            <w:r>
              <w:rPr>
                <w:lang w:val="en-US"/>
              </w:rPr>
              <w:t xml:space="preserve"> Localization and implementation of Global campaigns and strategies while </w:t>
            </w:r>
            <w:r w:rsidR="00413C79">
              <w:rPr>
                <w:lang w:val="en-US"/>
              </w:rPr>
              <w:t xml:space="preserve">articulating with Sales and Channel teams </w:t>
            </w:r>
            <w:r w:rsidR="00E315E8">
              <w:rPr>
                <w:lang w:val="en-US"/>
              </w:rPr>
              <w:t xml:space="preserve">the best strategy for </w:t>
            </w:r>
            <w:r w:rsidR="0024468B">
              <w:rPr>
                <w:lang w:val="en-US"/>
              </w:rPr>
              <w:t>expanding business.</w:t>
            </w:r>
          </w:p>
          <w:p w14:paraId="1B056985" w14:textId="7ED2BBCB" w:rsidR="0024468B" w:rsidRDefault="0024468B" w:rsidP="004A6493">
            <w:pPr>
              <w:pStyle w:val="PargrafodaLista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veloped </w:t>
            </w:r>
            <w:r w:rsidR="00E26443">
              <w:rPr>
                <w:lang w:val="en-US"/>
              </w:rPr>
              <w:t xml:space="preserve">and implemented marketing strategies and plans as </w:t>
            </w:r>
            <w:proofErr w:type="gramStart"/>
            <w:r w:rsidR="00E26443">
              <w:rPr>
                <w:lang w:val="en-US"/>
              </w:rPr>
              <w:t>well</w:t>
            </w:r>
            <w:proofErr w:type="gramEnd"/>
            <w:r w:rsidR="00E26443">
              <w:rPr>
                <w:lang w:val="en-US"/>
              </w:rPr>
              <w:t xml:space="preserve"> social and digital </w:t>
            </w:r>
            <w:r w:rsidR="0072786A">
              <w:rPr>
                <w:lang w:val="en-US"/>
              </w:rPr>
              <w:t>media, event</w:t>
            </w:r>
            <w:r w:rsidR="00E26443">
              <w:rPr>
                <w:lang w:val="en-US"/>
              </w:rPr>
              <w:t>s</w:t>
            </w:r>
            <w:r w:rsidR="00151DE2">
              <w:rPr>
                <w:lang w:val="en-US"/>
              </w:rPr>
              <w:t>, both customers and partners communications and campaigns calendars as well budget management.</w:t>
            </w:r>
          </w:p>
          <w:p w14:paraId="729025AD" w14:textId="3F342369" w:rsidR="003C51B0" w:rsidRPr="003C51B0" w:rsidRDefault="003C51B0" w:rsidP="004A6493">
            <w:pPr>
              <w:pStyle w:val="PargrafodaLista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3C51B0">
              <w:t>Built and led a marketing team focused on demand generation and partner lifecycle campaigns (onboarding, incentives, and retention), achieving a 20% increase in MQLs, 12% growth in partner tier progression, and 15% increase in influenced/generated leads.</w:t>
            </w:r>
          </w:p>
          <w:p w14:paraId="25E9298B" w14:textId="50A163D2" w:rsidR="003C51B0" w:rsidRPr="0037672B" w:rsidRDefault="004A6493" w:rsidP="004A6493">
            <w:pPr>
              <w:pStyle w:val="PargrafodaLista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4A6493">
              <w:t>Selected to participate in the company’s talent development and retention program based on strong performance and business results.</w:t>
            </w:r>
          </w:p>
          <w:p w14:paraId="171BAA3A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</w:p>
          <w:p w14:paraId="1B5E274C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LG Electronics  </w:t>
            </w:r>
          </w:p>
          <w:p w14:paraId="0616593E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Channel Marketing Manager  </w:t>
            </w:r>
          </w:p>
          <w:p w14:paraId="226A4FB4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April 2014 – 2015</w:t>
            </w:r>
          </w:p>
          <w:p w14:paraId="63807E5C" w14:textId="6A0868D7" w:rsidR="003A09EB" w:rsidRPr="0037672B" w:rsidRDefault="003A09EB" w:rsidP="00627934">
            <w:pPr>
              <w:pStyle w:val="PargrafodaLista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Planned and executed training and sales campaigns for the national retail market in smartphones and tablets.</w:t>
            </w:r>
          </w:p>
          <w:p w14:paraId="537C84AF" w14:textId="7A9CDCEE" w:rsidR="003A09EB" w:rsidRPr="0037672B" w:rsidRDefault="003A09EB" w:rsidP="00627934">
            <w:pPr>
              <w:pStyle w:val="PargrafodaLista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Analyzed customer data to improve team performance and strengthen customer relationships</w:t>
            </w:r>
            <w:r w:rsidR="00DE7DD2">
              <w:rPr>
                <w:lang w:val="en-US"/>
              </w:rPr>
              <w:t xml:space="preserve"> and enterprise, SMB markets.</w:t>
            </w:r>
          </w:p>
          <w:p w14:paraId="6AFB11AD" w14:textId="3C9C9ADD" w:rsidR="003A09EB" w:rsidRPr="0037672B" w:rsidRDefault="003A09EB" w:rsidP="00627934">
            <w:pPr>
              <w:pStyle w:val="PargrafodaLista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Managed brand awareness strategies, coordinating with sales teams and providing training to enhance results.</w:t>
            </w:r>
          </w:p>
          <w:p w14:paraId="3CE20D76" w14:textId="5EEDF789" w:rsidR="003A09EB" w:rsidRPr="0037672B" w:rsidRDefault="003A09EB" w:rsidP="00627934">
            <w:pPr>
              <w:pStyle w:val="PargrafodaLista"/>
              <w:numPr>
                <w:ilvl w:val="0"/>
                <w:numId w:val="17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Introduced innovative initiatives, supporting team development and fostering a culture of continuous improvement.</w:t>
            </w:r>
          </w:p>
          <w:p w14:paraId="472B4C32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</w:p>
          <w:p w14:paraId="3CD1C11F" w14:textId="77777777" w:rsidR="005A012E" w:rsidRDefault="005A012E" w:rsidP="0037672B">
            <w:pPr>
              <w:ind w:left="178"/>
              <w:rPr>
                <w:lang w:val="en-US"/>
              </w:rPr>
            </w:pPr>
          </w:p>
          <w:p w14:paraId="2682C46C" w14:textId="77777777" w:rsidR="005A012E" w:rsidRDefault="005A012E" w:rsidP="0037672B">
            <w:pPr>
              <w:ind w:left="178"/>
              <w:rPr>
                <w:lang w:val="en-US"/>
              </w:rPr>
            </w:pPr>
          </w:p>
          <w:p w14:paraId="450A4DD4" w14:textId="77777777" w:rsidR="005A012E" w:rsidRDefault="005A012E" w:rsidP="0037672B">
            <w:pPr>
              <w:ind w:left="178"/>
              <w:rPr>
                <w:lang w:val="en-US"/>
              </w:rPr>
            </w:pPr>
          </w:p>
          <w:p w14:paraId="5B98C2D0" w14:textId="77777777" w:rsidR="005A012E" w:rsidRDefault="005A012E" w:rsidP="0037672B">
            <w:pPr>
              <w:ind w:left="178"/>
              <w:rPr>
                <w:lang w:val="en-US"/>
              </w:rPr>
            </w:pPr>
          </w:p>
          <w:p w14:paraId="6316FC51" w14:textId="37588FFE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lastRenderedPageBreak/>
              <w:t xml:space="preserve">Huawei  </w:t>
            </w:r>
          </w:p>
          <w:p w14:paraId="03DAADAF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Channel Marketing Manager  </w:t>
            </w:r>
          </w:p>
          <w:p w14:paraId="7745C885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May 2010 – March 2014</w:t>
            </w:r>
          </w:p>
          <w:p w14:paraId="4B2A8E20" w14:textId="6A3E2825" w:rsidR="003A09EB" w:rsidRPr="0037672B" w:rsidRDefault="003A09EB" w:rsidP="0037672B">
            <w:pPr>
              <w:pStyle w:val="PargrafodaLista"/>
              <w:numPr>
                <w:ilvl w:val="0"/>
                <w:numId w:val="18"/>
              </w:numPr>
              <w:rPr>
                <w:lang w:val="en-US"/>
              </w:rPr>
            </w:pPr>
            <w:r w:rsidRPr="0037672B">
              <w:rPr>
                <w:lang w:val="en-US"/>
              </w:rPr>
              <w:t>Led the launch of Huawei products in Brazil, initiating marketing and sales plans with major operators and distributors.</w:t>
            </w:r>
          </w:p>
          <w:p w14:paraId="3A9B4C8C" w14:textId="6D970A6D" w:rsidR="003A09EB" w:rsidRDefault="003A09EB" w:rsidP="00627934">
            <w:pPr>
              <w:pStyle w:val="PargrafodaLista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Developed and conducted training programs and sales incentive campaigns for key accounts and sales forces.</w:t>
            </w:r>
          </w:p>
          <w:p w14:paraId="61B7F5C8" w14:textId="0A11B406" w:rsidR="003B1933" w:rsidRPr="0037672B" w:rsidRDefault="003B1933" w:rsidP="00627934">
            <w:pPr>
              <w:pStyle w:val="PargrafodaLista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Leader of SMB strategy to get shop</w:t>
            </w:r>
            <w:r w:rsidR="0095173E">
              <w:rPr>
                <w:lang w:val="en-US"/>
              </w:rPr>
              <w:t xml:space="preserve">share into main Brazilian </w:t>
            </w:r>
            <w:proofErr w:type="gramStart"/>
            <w:r w:rsidR="0095173E">
              <w:rPr>
                <w:lang w:val="en-US"/>
              </w:rPr>
              <w:t>retailers</w:t>
            </w:r>
            <w:proofErr w:type="gramEnd"/>
            <w:r w:rsidR="0095173E">
              <w:rPr>
                <w:lang w:val="en-US"/>
              </w:rPr>
              <w:t xml:space="preserve"> stores.</w:t>
            </w:r>
          </w:p>
          <w:p w14:paraId="72D4786A" w14:textId="5677E285" w:rsidR="003A09EB" w:rsidRPr="0037672B" w:rsidRDefault="003A09EB" w:rsidP="00627934">
            <w:pPr>
              <w:pStyle w:val="PargrafodaLista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Hired, trained, and managed a Trade Marketing team, overseeing their professional growth and performance evaluations.</w:t>
            </w:r>
          </w:p>
          <w:p w14:paraId="5C1C6761" w14:textId="5039E9F3" w:rsidR="003A09EB" w:rsidRPr="0037672B" w:rsidRDefault="003A09EB" w:rsidP="00627934">
            <w:pPr>
              <w:pStyle w:val="PargrafodaLista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Facilitated cross-cultural relationships, accompanying executives and teams to international events.</w:t>
            </w:r>
          </w:p>
          <w:p w14:paraId="48B6CB3B" w14:textId="27EE8CFF" w:rsidR="003A09EB" w:rsidRPr="003A09EB" w:rsidRDefault="003A09EB" w:rsidP="0037672B">
            <w:pPr>
              <w:ind w:left="178"/>
              <w:rPr>
                <w:lang w:val="en-US"/>
              </w:rPr>
            </w:pPr>
          </w:p>
          <w:p w14:paraId="279F6BDB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Samsung Electronics  </w:t>
            </w:r>
          </w:p>
          <w:p w14:paraId="29F966BC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Marketing Manager  </w:t>
            </w:r>
          </w:p>
          <w:p w14:paraId="5FE6FA49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March 2008 – May 2010</w:t>
            </w:r>
          </w:p>
          <w:p w14:paraId="3B1CA101" w14:textId="58D0DCC1" w:rsidR="003A09EB" w:rsidRPr="0037672B" w:rsidRDefault="003A09EB" w:rsidP="00627934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Managed strategic marketing and sales plans, building strong relationships with customers and leading teams.</w:t>
            </w:r>
          </w:p>
          <w:p w14:paraId="54597F13" w14:textId="5FB1AAE8" w:rsidR="003A09EB" w:rsidRDefault="003A09EB" w:rsidP="00627934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Led teams in smartphone launches, coordinating from conception to sales execution, focusing on team cohesion.</w:t>
            </w:r>
          </w:p>
          <w:p w14:paraId="73F9B443" w14:textId="7DB1CBB4" w:rsidR="00521832" w:rsidRPr="0037672B" w:rsidRDefault="00521832" w:rsidP="00627934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MB and enterprise leader of Trade team for gain </w:t>
            </w:r>
            <w:r w:rsidR="004C0B17">
              <w:rPr>
                <w:lang w:val="en-US"/>
              </w:rPr>
              <w:t>Brand share at main retailers.</w:t>
            </w:r>
          </w:p>
          <w:p w14:paraId="086CE255" w14:textId="3DF67B78" w:rsidR="003A09EB" w:rsidRPr="0037672B" w:rsidRDefault="003A09EB" w:rsidP="00627934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Implemented sales incentive programs and customer loyalty initiatives, boosting team motivation and performance.</w:t>
            </w:r>
          </w:p>
          <w:p w14:paraId="543395F8" w14:textId="33EB87BB" w:rsidR="003A09EB" w:rsidRPr="0037672B" w:rsidRDefault="003A09EB" w:rsidP="00627934">
            <w:pPr>
              <w:pStyle w:val="PargrafodaLista"/>
              <w:numPr>
                <w:ilvl w:val="0"/>
                <w:numId w:val="19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Collaborated with the Trade team, reinforcing Samsung's market presence and fostering team collaboration.</w:t>
            </w:r>
          </w:p>
          <w:p w14:paraId="5A0D22AF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</w:p>
          <w:p w14:paraId="44F87A60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Votorantim Siderurgia  </w:t>
            </w:r>
          </w:p>
          <w:p w14:paraId="0B7B96CF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Marketing Analyst  </w:t>
            </w:r>
          </w:p>
          <w:p w14:paraId="1F554630" w14:textId="77777777" w:rsidR="003A09EB" w:rsidRPr="003A09EB" w:rsidRDefault="003A09EB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January 2000 – December 2003</w:t>
            </w:r>
          </w:p>
          <w:p w14:paraId="257261C0" w14:textId="6DC2E24E" w:rsidR="003A09EB" w:rsidRPr="0037672B" w:rsidRDefault="003A09EB" w:rsidP="00627934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Co-developed annual marketing plans, engaging in job rotation to gain a holistic view of operations and team dynamics.</w:t>
            </w:r>
          </w:p>
          <w:p w14:paraId="301CD313" w14:textId="6870AE37" w:rsidR="003A09EB" w:rsidRPr="0037672B" w:rsidRDefault="003A09EB" w:rsidP="00627934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Coordinated events and developed communication materials, enhancing team alignment and brand representation.</w:t>
            </w:r>
          </w:p>
          <w:p w14:paraId="5CDA4EF3" w14:textId="45D852C4" w:rsidR="003A09EB" w:rsidRPr="0037672B" w:rsidRDefault="003A09EB" w:rsidP="00627934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Adapted brand manuals and product guides, improving communication and understanding within teams.</w:t>
            </w:r>
          </w:p>
          <w:p w14:paraId="413A4F1D" w14:textId="16EBFA6E" w:rsidR="003A09EB" w:rsidRPr="0037672B" w:rsidRDefault="003A09EB" w:rsidP="00627934">
            <w:pPr>
              <w:pStyle w:val="PargrafodaLista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37672B">
              <w:rPr>
                <w:lang w:val="en-US"/>
              </w:rPr>
              <w:t>Selected for "Instituto Votorantim", engaging in social responsibility initiatives and team-building projects.</w:t>
            </w:r>
          </w:p>
          <w:p w14:paraId="3106EF60" w14:textId="77777777" w:rsidR="003A09EB" w:rsidRPr="008077E3" w:rsidRDefault="003A09EB" w:rsidP="0037672B">
            <w:pPr>
              <w:pBdr>
                <w:bottom w:val="single" w:sz="6" w:space="1" w:color="auto"/>
              </w:pBdr>
              <w:ind w:left="178"/>
              <w:rPr>
                <w:sz w:val="16"/>
                <w:szCs w:val="16"/>
                <w:lang w:val="en-US"/>
              </w:rPr>
            </w:pPr>
          </w:p>
          <w:p w14:paraId="7089962C" w14:textId="77777777" w:rsidR="003A09EB" w:rsidRPr="008077E3" w:rsidRDefault="003A09EB" w:rsidP="0037672B">
            <w:pPr>
              <w:ind w:left="178"/>
              <w:rPr>
                <w:sz w:val="16"/>
                <w:szCs w:val="16"/>
                <w:lang w:val="en-US"/>
              </w:rPr>
            </w:pPr>
          </w:p>
          <w:p w14:paraId="694883D8" w14:textId="77777777" w:rsidR="003A09EB" w:rsidRPr="008077E3" w:rsidRDefault="003A09EB" w:rsidP="0037672B">
            <w:pPr>
              <w:ind w:left="178"/>
              <w:rPr>
                <w:sz w:val="28"/>
                <w:szCs w:val="28"/>
                <w:lang w:val="en-US"/>
              </w:rPr>
            </w:pPr>
            <w:r w:rsidRPr="008077E3">
              <w:rPr>
                <w:sz w:val="28"/>
                <w:szCs w:val="28"/>
                <w:lang w:val="en-US"/>
              </w:rPr>
              <w:t>Education</w:t>
            </w:r>
          </w:p>
          <w:p w14:paraId="263019AD" w14:textId="77777777" w:rsidR="003A09EB" w:rsidRDefault="003A09EB" w:rsidP="0037672B">
            <w:pPr>
              <w:ind w:left="178"/>
              <w:rPr>
                <w:lang w:val="en-US"/>
              </w:rPr>
            </w:pPr>
          </w:p>
          <w:p w14:paraId="4A53C1DD" w14:textId="327BF3AF" w:rsidR="003A09EB" w:rsidRDefault="00813B14" w:rsidP="0037672B">
            <w:pPr>
              <w:ind w:left="178"/>
              <w:rPr>
                <w:lang w:val="en-US"/>
              </w:rPr>
            </w:pPr>
            <w:r>
              <w:rPr>
                <w:lang w:val="en-US"/>
              </w:rPr>
              <w:t xml:space="preserve">UCD </w:t>
            </w:r>
            <w:r w:rsidR="008E626A">
              <w:rPr>
                <w:lang w:val="en-US"/>
              </w:rPr>
              <w:t>Dublin Professional</w:t>
            </w:r>
            <w:r w:rsidR="00B43C23">
              <w:rPr>
                <w:lang w:val="en-US"/>
              </w:rPr>
              <w:t xml:space="preserve"> Academy</w:t>
            </w:r>
          </w:p>
          <w:p w14:paraId="4A6A5A2A" w14:textId="026DB075" w:rsidR="00813B14" w:rsidRDefault="00590778" w:rsidP="0037672B">
            <w:pPr>
              <w:ind w:left="178"/>
              <w:rPr>
                <w:lang w:val="en-US"/>
              </w:rPr>
            </w:pPr>
            <w:r>
              <w:rPr>
                <w:lang w:val="en-US"/>
              </w:rPr>
              <w:t>HR</w:t>
            </w:r>
            <w:r w:rsidR="00B43C23">
              <w:rPr>
                <w:lang w:val="en-US"/>
              </w:rPr>
              <w:t xml:space="preserve"> Management</w:t>
            </w:r>
            <w:r w:rsidR="00665306">
              <w:rPr>
                <w:lang w:val="en-US"/>
              </w:rPr>
              <w:t xml:space="preserve"> Specialist</w:t>
            </w:r>
          </w:p>
          <w:p w14:paraId="00CB1C29" w14:textId="1DA4C658" w:rsidR="003A09EB" w:rsidRDefault="00B43C23" w:rsidP="0037672B">
            <w:pPr>
              <w:ind w:left="178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  <w:p w14:paraId="0A044071" w14:textId="77777777" w:rsidR="006C4156" w:rsidRPr="003A09EB" w:rsidRDefault="006C4156" w:rsidP="0037672B">
            <w:pPr>
              <w:ind w:left="178"/>
              <w:rPr>
                <w:lang w:val="en-US"/>
              </w:rPr>
            </w:pPr>
          </w:p>
          <w:p w14:paraId="5AF0D567" w14:textId="77777777" w:rsidR="006C4156" w:rsidRPr="003A09EB" w:rsidRDefault="006C4156" w:rsidP="000C3022">
            <w:pPr>
              <w:ind w:left="178"/>
            </w:pPr>
            <w:r w:rsidRPr="003A09EB">
              <w:t>PUCRS - Pontifícia Universidade Católica do Rio Grande do Sul</w:t>
            </w:r>
          </w:p>
          <w:p w14:paraId="6437A77C" w14:textId="77777777" w:rsidR="006C4156" w:rsidRPr="003A09EB" w:rsidRDefault="006C4156" w:rsidP="000C3022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Certification in Cognitive Behavioral Therapy</w:t>
            </w:r>
          </w:p>
          <w:p w14:paraId="22B6D407" w14:textId="69602FD3" w:rsidR="006C4156" w:rsidRDefault="00813B14" w:rsidP="006C415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C4156" w:rsidRPr="003A09EB">
              <w:rPr>
                <w:lang w:val="en-US"/>
              </w:rPr>
              <w:t>2020</w:t>
            </w:r>
          </w:p>
          <w:p w14:paraId="3AA58763" w14:textId="77777777" w:rsidR="006C4156" w:rsidRDefault="006C4156" w:rsidP="006C4156">
            <w:pPr>
              <w:rPr>
                <w:lang w:val="en-US"/>
              </w:rPr>
            </w:pPr>
          </w:p>
          <w:p w14:paraId="321B5A3F" w14:textId="77777777" w:rsidR="009E6011" w:rsidRPr="003A09EB" w:rsidRDefault="009E6011" w:rsidP="000C3022">
            <w:pPr>
              <w:ind w:left="178"/>
            </w:pPr>
            <w:r w:rsidRPr="003A09EB">
              <w:lastRenderedPageBreak/>
              <w:t>Centro Universitário São Camilo</w:t>
            </w:r>
          </w:p>
          <w:p w14:paraId="5E61DF81" w14:textId="77777777" w:rsidR="009E6011" w:rsidRPr="003A09EB" w:rsidRDefault="009E6011" w:rsidP="000C3022">
            <w:pPr>
              <w:ind w:left="178"/>
            </w:pPr>
            <w:r w:rsidRPr="003A09EB">
              <w:t>Bachelor's Degree in Psychology</w:t>
            </w:r>
          </w:p>
          <w:p w14:paraId="7FF9FA8C" w14:textId="79D9FB8D" w:rsidR="009E6011" w:rsidRDefault="009E6011" w:rsidP="009E6011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2015 – 2020</w:t>
            </w:r>
          </w:p>
          <w:p w14:paraId="51A85C70" w14:textId="77777777" w:rsidR="008E626A" w:rsidRDefault="008E626A" w:rsidP="009E6011">
            <w:pPr>
              <w:ind w:left="178"/>
              <w:rPr>
                <w:lang w:val="en-US"/>
              </w:rPr>
            </w:pPr>
          </w:p>
          <w:p w14:paraId="695F3822" w14:textId="77777777" w:rsidR="00813B14" w:rsidRDefault="00813B14" w:rsidP="009E6011">
            <w:pPr>
              <w:ind w:left="178"/>
              <w:rPr>
                <w:lang w:val="en-US"/>
              </w:rPr>
            </w:pPr>
          </w:p>
          <w:p w14:paraId="226C0CC3" w14:textId="77777777" w:rsidR="006C4156" w:rsidRPr="003A09EB" w:rsidRDefault="006C4156" w:rsidP="000C3022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>University of California - Riverside Extension</w:t>
            </w:r>
          </w:p>
          <w:p w14:paraId="263253A2" w14:textId="77777777" w:rsidR="006C4156" w:rsidRDefault="006C4156" w:rsidP="000C3022">
            <w:pPr>
              <w:ind w:left="178"/>
              <w:rPr>
                <w:lang w:val="en-US"/>
              </w:rPr>
            </w:pPr>
            <w:proofErr w:type="gramStart"/>
            <w:r w:rsidRPr="003A09EB">
              <w:rPr>
                <w:lang w:val="en-US"/>
              </w:rPr>
              <w:t>Associate Degree</w:t>
            </w:r>
            <w:proofErr w:type="gramEnd"/>
            <w:r w:rsidRPr="003A09EB">
              <w:rPr>
                <w:lang w:val="en-US"/>
              </w:rPr>
              <w:t xml:space="preserve">, Global Business Management </w:t>
            </w:r>
          </w:p>
          <w:p w14:paraId="10193538" w14:textId="73BF2991" w:rsidR="009E6011" w:rsidRDefault="006C4156" w:rsidP="0037672B">
            <w:pPr>
              <w:ind w:left="178"/>
              <w:rPr>
                <w:lang w:val="en-US"/>
              </w:rPr>
            </w:pPr>
            <w:r w:rsidRPr="003A09EB">
              <w:rPr>
                <w:lang w:val="en-US"/>
              </w:rPr>
              <w:t xml:space="preserve">2004 </w:t>
            </w:r>
            <w:r>
              <w:rPr>
                <w:lang w:val="en-US"/>
              </w:rPr>
              <w:t>–</w:t>
            </w:r>
            <w:r w:rsidRPr="003A09EB">
              <w:rPr>
                <w:lang w:val="en-US"/>
              </w:rPr>
              <w:t xml:space="preserve"> 2004</w:t>
            </w:r>
          </w:p>
          <w:p w14:paraId="032D9966" w14:textId="77777777" w:rsidR="00813B14" w:rsidRDefault="00813B14" w:rsidP="0037672B">
            <w:pPr>
              <w:ind w:left="178"/>
              <w:rPr>
                <w:lang w:val="en-US"/>
              </w:rPr>
            </w:pPr>
          </w:p>
          <w:p w14:paraId="3DC02843" w14:textId="77777777" w:rsidR="003A09EB" w:rsidRDefault="003A09EB" w:rsidP="0037672B">
            <w:pPr>
              <w:ind w:left="178"/>
            </w:pPr>
            <w:r>
              <w:t>Universidade de Mogi das Cruzes</w:t>
            </w:r>
          </w:p>
          <w:p w14:paraId="2E066DDA" w14:textId="77777777" w:rsidR="003A09EB" w:rsidRDefault="003A09EB" w:rsidP="0037672B">
            <w:pPr>
              <w:ind w:left="178"/>
            </w:pPr>
            <w:r>
              <w:t>Bacharel, Publicidade e Propaganda</w:t>
            </w:r>
          </w:p>
          <w:p w14:paraId="285ECBD5" w14:textId="47B108AE" w:rsidR="003A09EB" w:rsidRPr="003A09EB" w:rsidRDefault="003A09EB" w:rsidP="0037672B">
            <w:pPr>
              <w:ind w:left="178"/>
            </w:pPr>
            <w:r>
              <w:t>1999 - 2002</w:t>
            </w:r>
            <w:r>
              <w:cr/>
            </w:r>
          </w:p>
          <w:p w14:paraId="64D429C2" w14:textId="4B5C77D1" w:rsidR="003A09EB" w:rsidRPr="003A09EB" w:rsidRDefault="003A09EB" w:rsidP="0037672B">
            <w:pPr>
              <w:ind w:left="178"/>
              <w:rPr>
                <w:lang w:val="en-US"/>
              </w:rPr>
            </w:pPr>
          </w:p>
        </w:tc>
      </w:tr>
    </w:tbl>
    <w:p w14:paraId="42372BD1" w14:textId="77777777" w:rsidR="000A5FAD" w:rsidRPr="003A09EB" w:rsidRDefault="000A5FAD">
      <w:pPr>
        <w:rPr>
          <w:lang w:val="en-US"/>
        </w:rPr>
      </w:pPr>
    </w:p>
    <w:sectPr w:rsidR="000A5FAD" w:rsidRPr="003A09E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6D12" w14:textId="77777777" w:rsidR="00BB1EE6" w:rsidRDefault="00BB1EE6" w:rsidP="0037672B">
      <w:pPr>
        <w:spacing w:after="0" w:line="240" w:lineRule="auto"/>
      </w:pPr>
      <w:r>
        <w:separator/>
      </w:r>
    </w:p>
  </w:endnote>
  <w:endnote w:type="continuationSeparator" w:id="0">
    <w:p w14:paraId="47CB2C3E" w14:textId="77777777" w:rsidR="00BB1EE6" w:rsidRDefault="00BB1EE6" w:rsidP="0037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3430473"/>
      <w:docPartObj>
        <w:docPartGallery w:val="Page Numbers (Bottom of Page)"/>
        <w:docPartUnique/>
      </w:docPartObj>
    </w:sdtPr>
    <w:sdtEndPr/>
    <w:sdtContent>
      <w:p w14:paraId="705ACAC3" w14:textId="0C8691C1" w:rsidR="0037672B" w:rsidRDefault="0037672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451D9" w14:textId="77777777" w:rsidR="0037672B" w:rsidRDefault="00376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65EA" w14:textId="77777777" w:rsidR="00BB1EE6" w:rsidRDefault="00BB1EE6" w:rsidP="0037672B">
      <w:pPr>
        <w:spacing w:after="0" w:line="240" w:lineRule="auto"/>
      </w:pPr>
      <w:r>
        <w:separator/>
      </w:r>
    </w:p>
  </w:footnote>
  <w:footnote w:type="continuationSeparator" w:id="0">
    <w:p w14:paraId="4E2F90C1" w14:textId="77777777" w:rsidR="00BB1EE6" w:rsidRDefault="00BB1EE6" w:rsidP="0037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401"/>
    <w:multiLevelType w:val="hybridMultilevel"/>
    <w:tmpl w:val="DB26B8C0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379"/>
    <w:multiLevelType w:val="hybridMultilevel"/>
    <w:tmpl w:val="7E5297E8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32A"/>
    <w:multiLevelType w:val="hybridMultilevel"/>
    <w:tmpl w:val="F90264F2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E78"/>
    <w:multiLevelType w:val="hybridMultilevel"/>
    <w:tmpl w:val="48DEBC2C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3E9"/>
    <w:multiLevelType w:val="hybridMultilevel"/>
    <w:tmpl w:val="FF0ADE88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763"/>
    <w:multiLevelType w:val="multilevel"/>
    <w:tmpl w:val="6A5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06B58"/>
    <w:multiLevelType w:val="hybridMultilevel"/>
    <w:tmpl w:val="B404B436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601A"/>
    <w:multiLevelType w:val="hybridMultilevel"/>
    <w:tmpl w:val="369C8EB8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6469"/>
    <w:multiLevelType w:val="multilevel"/>
    <w:tmpl w:val="A874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D661F"/>
    <w:multiLevelType w:val="hybridMultilevel"/>
    <w:tmpl w:val="037C234E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7B6D"/>
    <w:multiLevelType w:val="hybridMultilevel"/>
    <w:tmpl w:val="A9744C56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B20E5"/>
    <w:multiLevelType w:val="hybridMultilevel"/>
    <w:tmpl w:val="348AFC24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92A32"/>
    <w:multiLevelType w:val="hybridMultilevel"/>
    <w:tmpl w:val="0F26997C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1101"/>
    <w:multiLevelType w:val="hybridMultilevel"/>
    <w:tmpl w:val="F972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4E2C"/>
    <w:multiLevelType w:val="hybridMultilevel"/>
    <w:tmpl w:val="523AD5DE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33691"/>
    <w:multiLevelType w:val="hybridMultilevel"/>
    <w:tmpl w:val="1FD4928A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39B"/>
    <w:multiLevelType w:val="multilevel"/>
    <w:tmpl w:val="CA7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924B7"/>
    <w:multiLevelType w:val="multilevel"/>
    <w:tmpl w:val="954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E28A0"/>
    <w:multiLevelType w:val="hybridMultilevel"/>
    <w:tmpl w:val="7FECFFE4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E6304"/>
    <w:multiLevelType w:val="hybridMultilevel"/>
    <w:tmpl w:val="D2B85908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5588D"/>
    <w:multiLevelType w:val="multilevel"/>
    <w:tmpl w:val="B45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2923"/>
    <w:multiLevelType w:val="hybridMultilevel"/>
    <w:tmpl w:val="94BEE780"/>
    <w:lvl w:ilvl="0" w:tplc="2838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793165">
    <w:abstractNumId w:val="16"/>
  </w:num>
  <w:num w:numId="2" w16cid:durableId="2033846740">
    <w:abstractNumId w:val="17"/>
  </w:num>
  <w:num w:numId="3" w16cid:durableId="1477800411">
    <w:abstractNumId w:val="8"/>
  </w:num>
  <w:num w:numId="4" w16cid:durableId="248932073">
    <w:abstractNumId w:val="13"/>
  </w:num>
  <w:num w:numId="5" w16cid:durableId="1427077953">
    <w:abstractNumId w:val="21"/>
  </w:num>
  <w:num w:numId="6" w16cid:durableId="1828472167">
    <w:abstractNumId w:val="14"/>
  </w:num>
  <w:num w:numId="7" w16cid:durableId="1104693777">
    <w:abstractNumId w:val="6"/>
  </w:num>
  <w:num w:numId="8" w16cid:durableId="1128275936">
    <w:abstractNumId w:val="1"/>
  </w:num>
  <w:num w:numId="9" w16cid:durableId="148209372">
    <w:abstractNumId w:val="2"/>
  </w:num>
  <w:num w:numId="10" w16cid:durableId="202064734">
    <w:abstractNumId w:val="7"/>
  </w:num>
  <w:num w:numId="11" w16cid:durableId="1168473516">
    <w:abstractNumId w:val="0"/>
  </w:num>
  <w:num w:numId="12" w16cid:durableId="1681736498">
    <w:abstractNumId w:val="3"/>
  </w:num>
  <w:num w:numId="13" w16cid:durableId="273291924">
    <w:abstractNumId w:val="15"/>
  </w:num>
  <w:num w:numId="14" w16cid:durableId="959797489">
    <w:abstractNumId w:val="18"/>
  </w:num>
  <w:num w:numId="15" w16cid:durableId="148863525">
    <w:abstractNumId w:val="10"/>
  </w:num>
  <w:num w:numId="16" w16cid:durableId="1620188663">
    <w:abstractNumId w:val="12"/>
  </w:num>
  <w:num w:numId="17" w16cid:durableId="647632060">
    <w:abstractNumId w:val="9"/>
  </w:num>
  <w:num w:numId="18" w16cid:durableId="221328883">
    <w:abstractNumId w:val="19"/>
  </w:num>
  <w:num w:numId="19" w16cid:durableId="288900691">
    <w:abstractNumId w:val="4"/>
  </w:num>
  <w:num w:numId="20" w16cid:durableId="1421827980">
    <w:abstractNumId w:val="11"/>
  </w:num>
  <w:num w:numId="21" w16cid:durableId="1241480766">
    <w:abstractNumId w:val="5"/>
  </w:num>
  <w:num w:numId="22" w16cid:durableId="13872189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EB"/>
    <w:rsid w:val="00030515"/>
    <w:rsid w:val="000331F1"/>
    <w:rsid w:val="00050F06"/>
    <w:rsid w:val="00072FE6"/>
    <w:rsid w:val="0009156F"/>
    <w:rsid w:val="000A1A8D"/>
    <w:rsid w:val="000A3E05"/>
    <w:rsid w:val="000A5FAD"/>
    <w:rsid w:val="000D1537"/>
    <w:rsid w:val="000D7151"/>
    <w:rsid w:val="000E750E"/>
    <w:rsid w:val="0010075A"/>
    <w:rsid w:val="00114439"/>
    <w:rsid w:val="00151DE2"/>
    <w:rsid w:val="001654E5"/>
    <w:rsid w:val="001678E8"/>
    <w:rsid w:val="00194E46"/>
    <w:rsid w:val="001E5A48"/>
    <w:rsid w:val="00223701"/>
    <w:rsid w:val="002350CA"/>
    <w:rsid w:val="00236E74"/>
    <w:rsid w:val="0024354A"/>
    <w:rsid w:val="0024468B"/>
    <w:rsid w:val="002574AF"/>
    <w:rsid w:val="002751F3"/>
    <w:rsid w:val="002854DF"/>
    <w:rsid w:val="0029170E"/>
    <w:rsid w:val="002D09EC"/>
    <w:rsid w:val="002E20E8"/>
    <w:rsid w:val="003075D6"/>
    <w:rsid w:val="00341DDB"/>
    <w:rsid w:val="003455EE"/>
    <w:rsid w:val="0037672B"/>
    <w:rsid w:val="003854CD"/>
    <w:rsid w:val="00397F6F"/>
    <w:rsid w:val="003A09EB"/>
    <w:rsid w:val="003B1933"/>
    <w:rsid w:val="003C51B0"/>
    <w:rsid w:val="003F4254"/>
    <w:rsid w:val="003F75B0"/>
    <w:rsid w:val="00413C79"/>
    <w:rsid w:val="004842C0"/>
    <w:rsid w:val="004A2608"/>
    <w:rsid w:val="004A6493"/>
    <w:rsid w:val="004B6C40"/>
    <w:rsid w:val="004C0B17"/>
    <w:rsid w:val="00521832"/>
    <w:rsid w:val="00535F9A"/>
    <w:rsid w:val="00541B5D"/>
    <w:rsid w:val="00580DA9"/>
    <w:rsid w:val="00590778"/>
    <w:rsid w:val="005A012E"/>
    <w:rsid w:val="005B231B"/>
    <w:rsid w:val="0062110D"/>
    <w:rsid w:val="00627934"/>
    <w:rsid w:val="006369DC"/>
    <w:rsid w:val="00665306"/>
    <w:rsid w:val="0069096C"/>
    <w:rsid w:val="00692008"/>
    <w:rsid w:val="006C3669"/>
    <w:rsid w:val="006C4156"/>
    <w:rsid w:val="007026D6"/>
    <w:rsid w:val="00716AD3"/>
    <w:rsid w:val="0072015A"/>
    <w:rsid w:val="00722ED7"/>
    <w:rsid w:val="0072786A"/>
    <w:rsid w:val="00746E1E"/>
    <w:rsid w:val="007874AF"/>
    <w:rsid w:val="008077E3"/>
    <w:rsid w:val="00813B14"/>
    <w:rsid w:val="008253EE"/>
    <w:rsid w:val="00882C99"/>
    <w:rsid w:val="00891B99"/>
    <w:rsid w:val="008C0B85"/>
    <w:rsid w:val="008D2A1C"/>
    <w:rsid w:val="008E626A"/>
    <w:rsid w:val="00906F00"/>
    <w:rsid w:val="00907B92"/>
    <w:rsid w:val="00941471"/>
    <w:rsid w:val="0095173E"/>
    <w:rsid w:val="009A05EB"/>
    <w:rsid w:val="009E54DB"/>
    <w:rsid w:val="009E6011"/>
    <w:rsid w:val="00A06CA5"/>
    <w:rsid w:val="00A65E1D"/>
    <w:rsid w:val="00A737E7"/>
    <w:rsid w:val="00A74E01"/>
    <w:rsid w:val="00A93791"/>
    <w:rsid w:val="00AB061D"/>
    <w:rsid w:val="00AD0B34"/>
    <w:rsid w:val="00B031CF"/>
    <w:rsid w:val="00B43C23"/>
    <w:rsid w:val="00B62E39"/>
    <w:rsid w:val="00B65997"/>
    <w:rsid w:val="00B738B2"/>
    <w:rsid w:val="00B857E2"/>
    <w:rsid w:val="00BB1EE6"/>
    <w:rsid w:val="00BC08F2"/>
    <w:rsid w:val="00BC3431"/>
    <w:rsid w:val="00BE07DB"/>
    <w:rsid w:val="00C44509"/>
    <w:rsid w:val="00C83CA9"/>
    <w:rsid w:val="00CA4642"/>
    <w:rsid w:val="00CA6EE9"/>
    <w:rsid w:val="00CE41D4"/>
    <w:rsid w:val="00CF4CD5"/>
    <w:rsid w:val="00D12529"/>
    <w:rsid w:val="00D61BD8"/>
    <w:rsid w:val="00D7545B"/>
    <w:rsid w:val="00D83391"/>
    <w:rsid w:val="00D92F94"/>
    <w:rsid w:val="00D94F65"/>
    <w:rsid w:val="00DD3199"/>
    <w:rsid w:val="00DE7DD2"/>
    <w:rsid w:val="00E11E25"/>
    <w:rsid w:val="00E26443"/>
    <w:rsid w:val="00E315E8"/>
    <w:rsid w:val="00E871FD"/>
    <w:rsid w:val="00ED0CAD"/>
    <w:rsid w:val="00ED1557"/>
    <w:rsid w:val="00ED20E6"/>
    <w:rsid w:val="00F27EEE"/>
    <w:rsid w:val="00F375C5"/>
    <w:rsid w:val="00F94D30"/>
    <w:rsid w:val="00FA25A5"/>
    <w:rsid w:val="00FD3066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3A9B"/>
  <w15:chartTrackingRefBased/>
  <w15:docId w15:val="{F31919AD-D794-49D4-B6E4-9CD7E878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0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0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0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0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0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0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0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0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0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A0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09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09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09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09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9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9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A0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0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0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A0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A0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A09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A09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A09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0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09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A09E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A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6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72B"/>
  </w:style>
  <w:style w:type="paragraph" w:styleId="Rodap">
    <w:name w:val="footer"/>
    <w:basedOn w:val="Normal"/>
    <w:link w:val="RodapChar"/>
    <w:uiPriority w:val="99"/>
    <w:unhideWhenUsed/>
    <w:rsid w:val="00376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72B"/>
  </w:style>
  <w:style w:type="character" w:styleId="Hyperlink">
    <w:name w:val="Hyperlink"/>
    <w:basedOn w:val="Fontepargpadro"/>
    <w:uiPriority w:val="99"/>
    <w:unhideWhenUsed/>
    <w:rsid w:val="00BE07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lavia-badra-p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6650-1B3A-4268-B63D-A1A491A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merico Lucena Lage</dc:creator>
  <cp:keywords/>
  <dc:description/>
  <cp:lastModifiedBy>Flavia Badra</cp:lastModifiedBy>
  <cp:revision>2</cp:revision>
  <dcterms:created xsi:type="dcterms:W3CDTF">2025-08-15T18:07:00Z</dcterms:created>
  <dcterms:modified xsi:type="dcterms:W3CDTF">2025-08-15T18:07:00Z</dcterms:modified>
</cp:coreProperties>
</file>